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413272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  <w:bookmarkStart w:id="0" w:name="_GoBack"/>
      <w:bookmarkEnd w:id="0"/>
      <w:r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 xml:space="preserve">GUÍA </w:t>
      </w:r>
      <w:r w:rsidR="006D0A0D"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 xml:space="preserve">EVALUADA </w:t>
      </w:r>
      <w:r w:rsidR="00413272"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>UNIDAD 1</w:t>
      </w:r>
    </w:p>
    <w:p w:rsidR="00CB2B0A" w:rsidRPr="00413272" w:rsidRDefault="00413272" w:rsidP="00A202E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  <w:r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 xml:space="preserve">EVALUACIÓN </w:t>
      </w:r>
      <w:r w:rsidR="006D0A0D"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>N</w:t>
      </w:r>
      <w:r w:rsidR="00736DAC"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>°</w:t>
      </w:r>
      <w:r w:rsidR="005C64CC"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 xml:space="preserve"> </w:t>
      </w:r>
      <w:r w:rsidR="006D0A0D"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>1</w:t>
      </w:r>
      <w:r w:rsidR="005C64CC"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 xml:space="preserve"> </w:t>
      </w:r>
      <w:r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>TALLER DE LENGUAJE</w:t>
      </w:r>
    </w:p>
    <w:p w:rsidR="00413272" w:rsidRDefault="00413272" w:rsidP="00A202E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  <w:r w:rsidRPr="00413272">
        <w:rPr>
          <w:rFonts w:ascii="Century Gothic" w:hAnsi="Century Gothic" w:cs="Arial"/>
          <w:b/>
          <w:noProof/>
          <w:sz w:val="28"/>
          <w:szCs w:val="28"/>
          <w:lang w:val="es-ES" w:eastAsia="es-ES"/>
        </w:rPr>
        <w:t>LOS OJOS DEL PERRO SIBERIANO</w:t>
      </w:r>
    </w:p>
    <w:p w:rsidR="00307EDF" w:rsidRPr="00413272" w:rsidRDefault="00307EDF" w:rsidP="00A202EA">
      <w:pPr>
        <w:pStyle w:val="Sinespaciado"/>
        <w:jc w:val="center"/>
        <w:rPr>
          <w:rFonts w:ascii="Century Gothic" w:hAnsi="Century Gothic" w:cs="Arial"/>
          <w:b/>
          <w:noProof/>
          <w:sz w:val="28"/>
          <w:szCs w:val="28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307EDF" w:rsidRPr="00FD26D1" w:rsidTr="00722ED5">
        <w:tc>
          <w:tcPr>
            <w:tcW w:w="10940" w:type="dxa"/>
          </w:tcPr>
          <w:p w:rsidR="00307EDF" w:rsidRPr="006D0A0D" w:rsidRDefault="00307EDF" w:rsidP="00722ED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</w:p>
          <w:p w:rsidR="00307EDF" w:rsidRPr="001F360D" w:rsidRDefault="00307EDF" w:rsidP="00722ED5">
            <w:pPr>
              <w:rPr>
                <w:rFonts w:asciiTheme="minorHAnsi" w:hAnsiTheme="minorHAnsi"/>
                <w:b/>
                <w:sz w:val="20"/>
                <w:szCs w:val="20"/>
                <w:lang w:val="es-ES"/>
              </w:rPr>
            </w:pPr>
            <w:r w:rsidRPr="001F360D">
              <w:rPr>
                <w:rFonts w:asciiTheme="minorHAnsi" w:hAnsiTheme="minorHAnsi"/>
                <w:b/>
                <w:sz w:val="20"/>
                <w:szCs w:val="20"/>
                <w:lang w:val="es-ES"/>
              </w:rPr>
              <w:t xml:space="preserve">OA 7 </w:t>
            </w:r>
          </w:p>
          <w:p w:rsidR="00307EDF" w:rsidRPr="001F360D" w:rsidRDefault="00307EDF" w:rsidP="00722ED5">
            <w:pPr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1F360D">
              <w:rPr>
                <w:rFonts w:asciiTheme="minorHAnsi" w:hAnsiTheme="minorHAnsi"/>
                <w:sz w:val="20"/>
                <w:szCs w:val="20"/>
                <w:lang w:val="es-ES"/>
              </w:rPr>
              <w:t>Formular una interpretación de los textos literarios, considerando: &gt; Su experiencia personal y sus conocimientos. &gt; Un dilema presentado en el texto y su postura personal acerca del mismo. &gt; La relación de la obra con la visión de mundo y el contexto histórico en el que se ambienta y/o en el que fue creada.</w:t>
            </w:r>
          </w:p>
          <w:p w:rsidR="00307EDF" w:rsidRPr="00307EDF" w:rsidRDefault="00307EDF" w:rsidP="00307EDF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</w:pPr>
            <w:r w:rsidRPr="001F360D"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>Habilidad: Comprender,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 xml:space="preserve"> inferir,</w:t>
            </w:r>
            <w:r w:rsidRPr="001F360D"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 xml:space="preserve"> pensar, in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s-CL" w:bidi="es-CL"/>
              </w:rPr>
              <w:t>terpretar,  recordar,  analizar, aplicar.</w:t>
            </w:r>
          </w:p>
          <w:p w:rsidR="00307EDF" w:rsidRPr="00FD26D1" w:rsidRDefault="00307EDF" w:rsidP="00722ED5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413272" w:rsidRPr="00307EDF" w:rsidRDefault="00413272" w:rsidP="00413272">
      <w:pPr>
        <w:pStyle w:val="Sinespaciado"/>
        <w:rPr>
          <w:rFonts w:ascii="Century Gothic" w:hAnsi="Century Gothic" w:cs="Arial"/>
        </w:rPr>
      </w:pPr>
      <w:r w:rsidRPr="00307EDF">
        <w:rPr>
          <w:rFonts w:ascii="Century Gothic" w:hAnsi="Century Gothic" w:cs="Arial"/>
        </w:rPr>
        <w:t xml:space="preserve">Alumnos y alumnas de 7° año a y b, recuerdo a ustedes que nuestra primera lectura complementaria es </w:t>
      </w:r>
      <w:r w:rsidRPr="00307EDF">
        <w:rPr>
          <w:rFonts w:ascii="Century Gothic" w:hAnsi="Century Gothic" w:cs="Arial"/>
          <w:b/>
        </w:rPr>
        <w:t>“Los ojos del perro siberiano”</w:t>
      </w:r>
      <w:r w:rsidRPr="00307EDF">
        <w:rPr>
          <w:rFonts w:ascii="Century Gothic" w:hAnsi="Century Gothic" w:cs="Arial"/>
        </w:rPr>
        <w:t xml:space="preserve"> y esta sería apoyada en hora de taller, como ya todo es diferente envío</w:t>
      </w:r>
      <w:r w:rsidR="00BF0FF4">
        <w:rPr>
          <w:rFonts w:ascii="Century Gothic" w:hAnsi="Century Gothic" w:cs="Arial"/>
        </w:rPr>
        <w:t xml:space="preserve"> un</w:t>
      </w:r>
      <w:r w:rsidRPr="00307EDF">
        <w:rPr>
          <w:rFonts w:ascii="Century Gothic" w:hAnsi="Century Gothic" w:cs="Arial"/>
        </w:rPr>
        <w:t xml:space="preserve"> nuevo modo de trabajo. </w:t>
      </w:r>
    </w:p>
    <w:p w:rsidR="00413272" w:rsidRPr="00307EDF" w:rsidRDefault="00413272" w:rsidP="00413272">
      <w:pPr>
        <w:pStyle w:val="Sinespaciado"/>
        <w:rPr>
          <w:rFonts w:ascii="Century Gothic" w:hAnsi="Century Gothic" w:cs="Arial"/>
        </w:rPr>
      </w:pPr>
      <w:r w:rsidRPr="00307EDF">
        <w:rPr>
          <w:rFonts w:ascii="Century Gothic" w:hAnsi="Century Gothic" w:cs="Arial"/>
        </w:rPr>
        <w:t>Us</w:t>
      </w:r>
      <w:r w:rsidR="00283148" w:rsidRPr="00307EDF">
        <w:rPr>
          <w:rFonts w:ascii="Century Gothic" w:hAnsi="Century Gothic" w:cs="Arial"/>
        </w:rPr>
        <w:t>ted debe confeccionar un lapbook</w:t>
      </w:r>
      <w:r w:rsidRPr="00307EDF">
        <w:rPr>
          <w:rFonts w:ascii="Century Gothic" w:hAnsi="Century Gothic" w:cs="Arial"/>
        </w:rPr>
        <w:t xml:space="preserve"> </w:t>
      </w:r>
      <w:r w:rsidR="00283148" w:rsidRPr="00307EDF">
        <w:rPr>
          <w:rFonts w:ascii="Century Gothic" w:hAnsi="Century Gothic" w:cs="Arial"/>
        </w:rPr>
        <w:t>que contenga la siguiente información:</w:t>
      </w:r>
    </w:p>
    <w:p w:rsidR="00283148" w:rsidRPr="00307EDF" w:rsidRDefault="00283148" w:rsidP="00413272">
      <w:pPr>
        <w:pStyle w:val="Sinespaciado"/>
        <w:rPr>
          <w:rFonts w:ascii="Century Gothic" w:hAnsi="Century Gothic" w:cs="Arial"/>
        </w:rPr>
      </w:pPr>
    </w:p>
    <w:p w:rsidR="00283148" w:rsidRPr="00307EDF" w:rsidRDefault="00283148" w:rsidP="00413272">
      <w:pPr>
        <w:pStyle w:val="Sinespaciado"/>
        <w:rPr>
          <w:rFonts w:ascii="Century Gothic" w:hAnsi="Century Gothic" w:cs="Arial"/>
          <w:b/>
        </w:rPr>
      </w:pPr>
      <w:r w:rsidRPr="00307EDF">
        <w:rPr>
          <w:rFonts w:ascii="Century Gothic" w:hAnsi="Century Gothic" w:cs="Arial"/>
          <w:b/>
        </w:rPr>
        <w:t>1. Una portada con el título del libro y el autor.</w:t>
      </w:r>
    </w:p>
    <w:p w:rsidR="00283148" w:rsidRPr="00307EDF" w:rsidRDefault="00283148" w:rsidP="00283148">
      <w:pPr>
        <w:pStyle w:val="Sinespaciado"/>
        <w:rPr>
          <w:b/>
          <w:bCs/>
          <w:u w:val="single"/>
        </w:rPr>
      </w:pPr>
    </w:p>
    <w:p w:rsidR="00283148" w:rsidRPr="00307EDF" w:rsidRDefault="00283148" w:rsidP="00283148">
      <w:pPr>
        <w:pStyle w:val="Sinespaciado"/>
        <w:rPr>
          <w:b/>
          <w:bCs/>
          <w:u w:val="single"/>
        </w:rPr>
      </w:pPr>
      <w:r w:rsidRPr="00307EDF">
        <w:rPr>
          <w:b/>
          <w:bCs/>
          <w:u w:val="single"/>
        </w:rPr>
        <w:t>2.- Ficha bibliográfica:</w:t>
      </w:r>
    </w:p>
    <w:p w:rsidR="00283148" w:rsidRPr="00307EDF" w:rsidRDefault="00283148" w:rsidP="00283148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5"/>
        <w:gridCol w:w="8107"/>
      </w:tblGrid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Título del texto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Autor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Nacionalidad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Género literario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Tipo de relato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 de n</w:t>
            </w:r>
            <w:r w:rsidRPr="000A4C83">
              <w:rPr>
                <w:b/>
                <w:bCs/>
                <w:sz w:val="24"/>
                <w:szCs w:val="24"/>
              </w:rPr>
              <w:t>arrador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Protagonista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Ambiente físico o lugar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Ambiente social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  <w:tr w:rsidR="00283148" w:rsidRPr="00C15438" w:rsidTr="00722ED5">
        <w:tc>
          <w:tcPr>
            <w:tcW w:w="2660" w:type="dxa"/>
          </w:tcPr>
          <w:p w:rsidR="00283148" w:rsidRPr="000A4C83" w:rsidRDefault="00283148" w:rsidP="00722ED5">
            <w:pPr>
              <w:pStyle w:val="Sinespaciado"/>
              <w:spacing w:line="276" w:lineRule="auto"/>
              <w:rPr>
                <w:b/>
                <w:bCs/>
                <w:sz w:val="24"/>
                <w:szCs w:val="24"/>
              </w:rPr>
            </w:pPr>
            <w:r w:rsidRPr="000A4C83">
              <w:rPr>
                <w:b/>
                <w:bCs/>
                <w:sz w:val="24"/>
                <w:szCs w:val="24"/>
              </w:rPr>
              <w:t>Ambiente psicológico:</w:t>
            </w:r>
          </w:p>
        </w:tc>
        <w:tc>
          <w:tcPr>
            <w:tcW w:w="8221" w:type="dxa"/>
          </w:tcPr>
          <w:p w:rsidR="00283148" w:rsidRPr="000A4C83" w:rsidRDefault="00283148" w:rsidP="00722ED5">
            <w:pPr>
              <w:pStyle w:val="Sinespaciado"/>
              <w:spacing w:line="360" w:lineRule="auto"/>
            </w:pPr>
          </w:p>
        </w:tc>
      </w:tr>
    </w:tbl>
    <w:p w:rsidR="00283148" w:rsidRDefault="00283148" w:rsidP="00413272">
      <w:pPr>
        <w:pStyle w:val="Sinespaciado"/>
        <w:rPr>
          <w:rFonts w:ascii="Century Gothic" w:hAnsi="Century Gothic" w:cs="Arial"/>
          <w:sz w:val="20"/>
          <w:szCs w:val="20"/>
        </w:rPr>
      </w:pPr>
    </w:p>
    <w:p w:rsidR="00283148" w:rsidRPr="00307EDF" w:rsidRDefault="00283148" w:rsidP="00413272">
      <w:pPr>
        <w:pStyle w:val="Sinespaciado"/>
        <w:rPr>
          <w:rFonts w:ascii="Century Gothic" w:hAnsi="Century Gothic" w:cs="Arial"/>
          <w:b/>
        </w:rPr>
      </w:pPr>
      <w:r w:rsidRPr="00307EDF">
        <w:rPr>
          <w:rFonts w:ascii="Century Gothic" w:hAnsi="Century Gothic" w:cs="Arial"/>
          <w:b/>
        </w:rPr>
        <w:t xml:space="preserve">3.- Un resumen </w:t>
      </w:r>
      <w:r w:rsidR="00307EDF" w:rsidRPr="00307EDF">
        <w:rPr>
          <w:rFonts w:ascii="Century Gothic" w:hAnsi="Century Gothic" w:cs="Arial"/>
          <w:b/>
        </w:rPr>
        <w:t>mínimo de 150 palabras.</w:t>
      </w:r>
    </w:p>
    <w:p w:rsidR="00307EDF" w:rsidRPr="00307EDF" w:rsidRDefault="00307EDF" w:rsidP="00413272">
      <w:pPr>
        <w:pStyle w:val="Sinespaciado"/>
        <w:rPr>
          <w:rFonts w:ascii="Century Gothic" w:hAnsi="Century Gothic" w:cs="Arial"/>
          <w:b/>
        </w:rPr>
      </w:pPr>
      <w:r w:rsidRPr="00307EDF">
        <w:rPr>
          <w:rFonts w:ascii="Century Gothic" w:hAnsi="Century Gothic" w:cs="Arial"/>
          <w:b/>
        </w:rPr>
        <w:t xml:space="preserve">4.- Imágenes. </w:t>
      </w:r>
    </w:p>
    <w:p w:rsidR="00283148" w:rsidRDefault="00283148" w:rsidP="00413272">
      <w:pPr>
        <w:pStyle w:val="Sinespaciado"/>
        <w:rPr>
          <w:rFonts w:ascii="Century Gothic" w:hAnsi="Century Gothic" w:cs="Arial"/>
          <w:sz w:val="20"/>
          <w:szCs w:val="20"/>
        </w:rPr>
      </w:pPr>
    </w:p>
    <w:p w:rsidR="00413272" w:rsidRDefault="00413272" w:rsidP="00307EDF">
      <w:pPr>
        <w:pStyle w:val="Sinespaciado"/>
        <w:rPr>
          <w:rFonts w:ascii="Century Gothic" w:hAnsi="Century Gothic" w:cs="Arial"/>
          <w:b/>
          <w:noProof/>
          <w:sz w:val="24"/>
          <w:szCs w:val="24"/>
          <w:lang w:val="es-ES" w:eastAsia="es-ES"/>
        </w:rPr>
      </w:pPr>
    </w:p>
    <w:p w:rsidR="00413272" w:rsidRDefault="00FD212B" w:rsidP="00307EDF">
      <w:pPr>
        <w:pStyle w:val="Sinespaciado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ES_tradnl"/>
        </w:rPr>
        <w:t xml:space="preserve">      </w:t>
      </w:r>
      <w:r w:rsidR="00307EDF">
        <w:rPr>
          <w:rFonts w:ascii="Century Gothic" w:hAnsi="Century Gothic" w:cs="Arial"/>
          <w:b/>
          <w:noProof/>
          <w:sz w:val="24"/>
          <w:szCs w:val="24"/>
          <w:lang w:eastAsia="es-ES_tradnl"/>
        </w:rPr>
        <w:t xml:space="preserve"> </w:t>
      </w:r>
      <w:r w:rsidR="00413272">
        <w:rPr>
          <w:noProof/>
          <w:lang w:val="es-ES" w:eastAsia="es-ES"/>
        </w:rPr>
        <w:drawing>
          <wp:inline distT="0" distB="0" distL="0" distR="0" wp14:anchorId="741B615C" wp14:editId="43A9D547">
            <wp:extent cx="1724025" cy="1628775"/>
            <wp:effectExtent l="0" t="0" r="9525" b="9525"/>
            <wp:docPr id="2" name="Imagen 2" descr="Resultado de imagen de lapbook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pbook bon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30" cy="16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F">
        <w:rPr>
          <w:rFonts w:ascii="Century Gothic" w:hAnsi="Century Gothic" w:cs="Arial"/>
          <w:b/>
          <w:noProof/>
          <w:sz w:val="24"/>
          <w:szCs w:val="24"/>
          <w:lang w:eastAsia="es-ES_tradnl"/>
        </w:rPr>
        <w:t xml:space="preserve">     </w:t>
      </w:r>
      <w:r w:rsidR="00307EDF">
        <w:rPr>
          <w:noProof/>
          <w:lang w:val="es-ES" w:eastAsia="es-ES"/>
        </w:rPr>
        <w:drawing>
          <wp:inline distT="0" distB="0" distL="0" distR="0" wp14:anchorId="0870D7F4" wp14:editId="04455D9A">
            <wp:extent cx="2047875" cy="1685925"/>
            <wp:effectExtent l="0" t="0" r="9525" b="9525"/>
            <wp:docPr id="3" name="Imagen 3" descr="Resultado de imagen de lapbook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pbook boni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DF">
        <w:rPr>
          <w:rFonts w:ascii="Century Gothic" w:hAnsi="Century Gothic" w:cs="Arial"/>
          <w:b/>
          <w:noProof/>
          <w:sz w:val="24"/>
          <w:szCs w:val="24"/>
          <w:lang w:eastAsia="es-ES_tradnl"/>
        </w:rPr>
        <w:t xml:space="preserve">  </w:t>
      </w:r>
      <w:r w:rsidR="00307EDF">
        <w:rPr>
          <w:noProof/>
          <w:lang w:val="es-ES" w:eastAsia="es-ES"/>
        </w:rPr>
        <w:drawing>
          <wp:inline distT="0" distB="0" distL="0" distR="0" wp14:anchorId="2972CC77" wp14:editId="0955304D">
            <wp:extent cx="2219325" cy="1743075"/>
            <wp:effectExtent l="0" t="0" r="9525" b="9525"/>
            <wp:docPr id="4" name="Imagen 4" descr="Resultado de imagen de lapbook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apbook boni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15" cy="17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72" w:rsidRDefault="00413272" w:rsidP="00283148">
      <w:pPr>
        <w:pStyle w:val="Sinespaciado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</w:p>
    <w:p w:rsidR="00413272" w:rsidRDefault="00FD212B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ES_tradnl"/>
        </w:rPr>
        <w:t>Acá envio sugerencias, usted puede ir a las páginas web y buscar la qu más le agrade.</w:t>
      </w:r>
    </w:p>
    <w:p w:rsidR="00FD212B" w:rsidRDefault="00FD212B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ES_tradnl"/>
        </w:rPr>
        <w:t xml:space="preserve">El trabajo debe ser entregado inmediatamente que regresamos a clase a fines de marzo. </w:t>
      </w:r>
    </w:p>
    <w:p w:rsidR="00FD212B" w:rsidRDefault="00FD212B" w:rsidP="00A202EA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ES_tradnl"/>
        </w:rPr>
        <w:t>Bendiciones para toda la familia.</w:t>
      </w:r>
    </w:p>
    <w:p w:rsidR="00413272" w:rsidRDefault="00FD212B" w:rsidP="00BF0FF4">
      <w:pPr>
        <w:pStyle w:val="Sinespaciado"/>
        <w:jc w:val="center"/>
        <w:rPr>
          <w:rFonts w:ascii="Century Gothic" w:hAnsi="Century Gothic" w:cs="Arial"/>
          <w:b/>
          <w:noProof/>
          <w:sz w:val="24"/>
          <w:szCs w:val="24"/>
          <w:lang w:eastAsia="es-ES_tradnl"/>
        </w:rPr>
      </w:pPr>
      <w:r>
        <w:rPr>
          <w:rFonts w:ascii="Century Gothic" w:hAnsi="Century Gothic" w:cs="Arial"/>
          <w:b/>
          <w:noProof/>
          <w:sz w:val="24"/>
          <w:szCs w:val="24"/>
          <w:lang w:eastAsia="es-ES_tradnl"/>
        </w:rPr>
        <w:t>La maestra.</w:t>
      </w:r>
    </w:p>
    <w:p w:rsidR="00A202EA" w:rsidRPr="00290DA4" w:rsidRDefault="00A202EA" w:rsidP="00FD212B">
      <w:pPr>
        <w:pStyle w:val="Sinespaciado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sectPr w:rsidR="00A202EA" w:rsidRPr="00290DA4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75" w:rsidRDefault="00553F75" w:rsidP="00CB2B0A">
      <w:pPr>
        <w:spacing w:after="0" w:line="240" w:lineRule="auto"/>
      </w:pPr>
      <w:r>
        <w:separator/>
      </w:r>
    </w:p>
  </w:endnote>
  <w:endnote w:type="continuationSeparator" w:id="0">
    <w:p w:rsidR="00553F75" w:rsidRDefault="00553F7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75" w:rsidRDefault="00553F75" w:rsidP="00CB2B0A">
      <w:pPr>
        <w:spacing w:after="0" w:line="240" w:lineRule="auto"/>
      </w:pPr>
      <w:r>
        <w:separator/>
      </w:r>
    </w:p>
  </w:footnote>
  <w:footnote w:type="continuationSeparator" w:id="0">
    <w:p w:rsidR="00553F75" w:rsidRDefault="00553F7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D0A0D">
      <w:rPr>
        <w:rFonts w:ascii="Century Gothic" w:hAnsi="Century Gothic"/>
        <w:noProof/>
        <w:sz w:val="18"/>
        <w:szCs w:val="18"/>
        <w:lang w:eastAsia="es-ES_tradnl"/>
      </w:rPr>
      <w:t>Margarita Medel Mé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5390"/>
    <w:rsid w:val="00044543"/>
    <w:rsid w:val="0004660A"/>
    <w:rsid w:val="0005214B"/>
    <w:rsid w:val="00066442"/>
    <w:rsid w:val="00076FF7"/>
    <w:rsid w:val="00077A66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65C46"/>
    <w:rsid w:val="00183EE6"/>
    <w:rsid w:val="00185587"/>
    <w:rsid w:val="001876F1"/>
    <w:rsid w:val="001A0766"/>
    <w:rsid w:val="001B615A"/>
    <w:rsid w:val="001C3C4C"/>
    <w:rsid w:val="001C4BF9"/>
    <w:rsid w:val="001D08EB"/>
    <w:rsid w:val="001E6359"/>
    <w:rsid w:val="001F3CE3"/>
    <w:rsid w:val="00202E87"/>
    <w:rsid w:val="00217DDB"/>
    <w:rsid w:val="0023114E"/>
    <w:rsid w:val="002426DC"/>
    <w:rsid w:val="0025190F"/>
    <w:rsid w:val="00255841"/>
    <w:rsid w:val="00257475"/>
    <w:rsid w:val="00264C19"/>
    <w:rsid w:val="002749AD"/>
    <w:rsid w:val="00275084"/>
    <w:rsid w:val="00277D33"/>
    <w:rsid w:val="00283148"/>
    <w:rsid w:val="00290DA4"/>
    <w:rsid w:val="002A0EB6"/>
    <w:rsid w:val="002A43D8"/>
    <w:rsid w:val="002B1B43"/>
    <w:rsid w:val="002C37C0"/>
    <w:rsid w:val="002D180E"/>
    <w:rsid w:val="002D1BC4"/>
    <w:rsid w:val="002D77BD"/>
    <w:rsid w:val="002D7D02"/>
    <w:rsid w:val="002E125D"/>
    <w:rsid w:val="002E186E"/>
    <w:rsid w:val="00307EDF"/>
    <w:rsid w:val="0034690B"/>
    <w:rsid w:val="0035289E"/>
    <w:rsid w:val="00353FED"/>
    <w:rsid w:val="003639BA"/>
    <w:rsid w:val="00363ADC"/>
    <w:rsid w:val="00372889"/>
    <w:rsid w:val="00377A1A"/>
    <w:rsid w:val="003819CC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3272"/>
    <w:rsid w:val="00421FE6"/>
    <w:rsid w:val="00423674"/>
    <w:rsid w:val="00473655"/>
    <w:rsid w:val="00480AD1"/>
    <w:rsid w:val="004A319A"/>
    <w:rsid w:val="004A35D7"/>
    <w:rsid w:val="004B44F6"/>
    <w:rsid w:val="004C4774"/>
    <w:rsid w:val="004D0E8C"/>
    <w:rsid w:val="004D1AD5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01C3"/>
    <w:rsid w:val="00547529"/>
    <w:rsid w:val="00553F75"/>
    <w:rsid w:val="00560BA1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6101A"/>
    <w:rsid w:val="00677345"/>
    <w:rsid w:val="00685F04"/>
    <w:rsid w:val="00691431"/>
    <w:rsid w:val="006A331C"/>
    <w:rsid w:val="006B5B69"/>
    <w:rsid w:val="006C33CE"/>
    <w:rsid w:val="006C40CD"/>
    <w:rsid w:val="006D0A0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B2C04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76E3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50CDA"/>
    <w:rsid w:val="00A71D39"/>
    <w:rsid w:val="00A90C7B"/>
    <w:rsid w:val="00A975C5"/>
    <w:rsid w:val="00AA508C"/>
    <w:rsid w:val="00AC3204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A2E"/>
    <w:rsid w:val="00BD5D68"/>
    <w:rsid w:val="00BF0FF4"/>
    <w:rsid w:val="00BF1D00"/>
    <w:rsid w:val="00BF5CF9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7B05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26455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F77AE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12B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hvr">
    <w:name w:val="hvr"/>
    <w:basedOn w:val="Fuentedeprrafopredeter"/>
    <w:rsid w:val="00BC1A2E"/>
  </w:style>
  <w:style w:type="table" w:customStyle="1" w:styleId="Tablaconcuadrcula11">
    <w:name w:val="Tabla con cuadrícula11"/>
    <w:basedOn w:val="Tablanormal"/>
    <w:next w:val="Tablaconcuadrcula"/>
    <w:uiPriority w:val="59"/>
    <w:rsid w:val="004D1A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D1AD5"/>
  </w:style>
  <w:style w:type="paragraph" w:styleId="NormalWeb">
    <w:name w:val="Normal (Web)"/>
    <w:basedOn w:val="Normal"/>
    <w:uiPriority w:val="99"/>
    <w:semiHidden/>
    <w:unhideWhenUsed/>
    <w:rsid w:val="004D1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AECD-07FA-4187-B204-23902CD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9:18:00Z</dcterms:created>
  <dcterms:modified xsi:type="dcterms:W3CDTF">2020-03-17T19:18:00Z</dcterms:modified>
  <cp:category>UTP</cp:category>
  <cp:contentStatus>UTP</cp:contentStatus>
</cp:coreProperties>
</file>